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SIMPANG RENGGAM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AZNI BINTI ISHAK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8052708558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084110004191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0803119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9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9.9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135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AZNI BINTI ISHAK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8052708558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30 12:03:4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yahmishe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30 12:03:4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